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7675D">
        <w:rPr>
          <w:rFonts w:ascii="Times New Roman" w:hAnsi="Times New Roman"/>
          <w:b/>
          <w:sz w:val="28"/>
          <w:szCs w:val="28"/>
        </w:rPr>
        <w:t>06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356332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57675D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7675D">
        <w:rPr>
          <w:rFonts w:ascii="Times New Roman" w:hAnsi="Times New Roman"/>
          <w:b/>
          <w:sz w:val="28"/>
          <w:szCs w:val="28"/>
        </w:rPr>
        <w:t>12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247B3B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417A71">
        <w:trPr>
          <w:trHeight w:val="1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812E52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57675D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E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675D" w:rsidRPr="00785F66" w:rsidTr="00847387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D" w:rsidRDefault="00812E52" w:rsidP="005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7675D" w:rsidRPr="00631A0F" w:rsidRDefault="0057675D" w:rsidP="005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57675D" w:rsidRPr="00631A0F" w:rsidRDefault="0057675D" w:rsidP="0057675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7675D" w:rsidRDefault="0057675D" w:rsidP="0057675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9.02.2023 г. </w:t>
            </w:r>
          </w:p>
          <w:p w:rsidR="0057675D" w:rsidRDefault="0057675D" w:rsidP="0057675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57675D" w:rsidRPr="006C1380" w:rsidRDefault="00847387" w:rsidP="0057675D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К ст. Грушевская № 1</w:t>
            </w:r>
          </w:p>
        </w:tc>
        <w:tc>
          <w:tcPr>
            <w:tcW w:w="2767" w:type="dxa"/>
            <w:shd w:val="clear" w:color="auto" w:fill="auto"/>
          </w:tcPr>
          <w:p w:rsidR="0057675D" w:rsidRPr="00706C2D" w:rsidRDefault="0057675D" w:rsidP="005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7675D" w:rsidRPr="006C1380" w:rsidRDefault="0057675D" w:rsidP="0057675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57675D" w:rsidRPr="00EE021F" w:rsidRDefault="0057675D" w:rsidP="005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7675D" w:rsidRDefault="0057675D" w:rsidP="0057675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57675D" w:rsidRDefault="0057675D" w:rsidP="0057675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7675D" w:rsidRPr="006C1380" w:rsidRDefault="0057675D" w:rsidP="0057675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2E52" w:rsidRPr="00785F66" w:rsidTr="005C105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52" w:rsidRDefault="00812E52" w:rsidP="008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812E52" w:rsidRPr="00812E52" w:rsidRDefault="00812E52" w:rsidP="00812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52">
              <w:rPr>
                <w:rFonts w:ascii="Times New Roman" w:hAnsi="Times New Roman"/>
                <w:b/>
                <w:sz w:val="24"/>
                <w:szCs w:val="24"/>
              </w:rPr>
              <w:t>«Игра на столе</w:t>
            </w:r>
          </w:p>
        </w:tc>
        <w:tc>
          <w:tcPr>
            <w:tcW w:w="3001" w:type="dxa"/>
            <w:shd w:val="clear" w:color="auto" w:fill="auto"/>
          </w:tcPr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12E52" w:rsidRPr="00812E52" w:rsidRDefault="00812E52" w:rsidP="00812E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847387" w:rsidRPr="00785F66" w:rsidTr="00847387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847387" w:rsidRPr="00631A0F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847387" w:rsidRPr="00631A0F" w:rsidRDefault="00847387" w:rsidP="0084738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847387" w:rsidRDefault="00847387" w:rsidP="0084738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02.2023 г. </w:t>
            </w:r>
          </w:p>
          <w:p w:rsidR="00847387" w:rsidRDefault="00847387" w:rsidP="0084738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847387" w:rsidRPr="006C1380" w:rsidRDefault="00847387" w:rsidP="0084738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47387" w:rsidRPr="00706C2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47387" w:rsidRPr="006C1380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847387" w:rsidRPr="00EE021F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47387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847387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6C1380" w:rsidRDefault="00847387" w:rsidP="008473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7387" w:rsidRPr="00785F66" w:rsidTr="00847387">
        <w:trPr>
          <w:trHeight w:val="112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52">
              <w:rPr>
                <w:rFonts w:ascii="Times New Roman" w:hAnsi="Times New Roman"/>
                <w:b/>
                <w:sz w:val="24"/>
                <w:szCs w:val="24"/>
              </w:rPr>
              <w:t>«День открытых сердец»</w:t>
            </w:r>
          </w:p>
        </w:tc>
        <w:tc>
          <w:tcPr>
            <w:tcW w:w="3001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1.02.2023 г.</w:t>
            </w:r>
          </w:p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847387" w:rsidRPr="00812E52" w:rsidRDefault="00847387" w:rsidP="0084738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E5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12E5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847387" w:rsidRPr="00812E52" w:rsidRDefault="00847387" w:rsidP="0084738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87" w:rsidRPr="00785F66" w:rsidTr="00847387">
        <w:trPr>
          <w:trHeight w:val="157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47387" w:rsidRPr="00812E52" w:rsidRDefault="00847387" w:rsidP="0084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 настроенья…красный»</w:t>
            </w:r>
          </w:p>
        </w:tc>
        <w:tc>
          <w:tcPr>
            <w:tcW w:w="3001" w:type="dxa"/>
            <w:shd w:val="clear" w:color="auto" w:fill="auto"/>
          </w:tcPr>
          <w:p w:rsidR="00847387" w:rsidRPr="00812E52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Танцевальный вечер, посвященный Дню влюбленных</w:t>
            </w:r>
          </w:p>
        </w:tc>
        <w:tc>
          <w:tcPr>
            <w:tcW w:w="2561" w:type="dxa"/>
            <w:shd w:val="clear" w:color="auto" w:fill="auto"/>
          </w:tcPr>
          <w:p w:rsidR="00847387" w:rsidRPr="00812E52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1.02.2023</w:t>
            </w:r>
          </w:p>
          <w:p w:rsidR="00847387" w:rsidRPr="00812E52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847387" w:rsidRPr="00812E52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47387" w:rsidRPr="00812E52" w:rsidRDefault="00847387" w:rsidP="0084738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847387" w:rsidRPr="00812E52" w:rsidRDefault="00847387" w:rsidP="0084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47387" w:rsidRPr="00785F66" w:rsidTr="00847387">
        <w:trPr>
          <w:trHeight w:val="11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52">
              <w:rPr>
                <w:rFonts w:ascii="Times New Roman" w:hAnsi="Times New Roman"/>
                <w:b/>
                <w:sz w:val="24"/>
                <w:szCs w:val="24"/>
              </w:rPr>
              <w:t>«Сказки Пушкина»</w:t>
            </w:r>
          </w:p>
        </w:tc>
        <w:tc>
          <w:tcPr>
            <w:tcW w:w="3001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561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12.02.2023 г.</w:t>
            </w:r>
          </w:p>
          <w:p w:rsidR="00847387" w:rsidRPr="00812E52" w:rsidRDefault="00847387" w:rsidP="0084738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47387" w:rsidRPr="00812E52" w:rsidRDefault="00847387" w:rsidP="0084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5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47387" w:rsidRPr="00812E52" w:rsidRDefault="00847387" w:rsidP="0084738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E5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12E5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47387" w:rsidRPr="00785F66" w:rsidTr="001963AC">
        <w:trPr>
          <w:trHeight w:val="69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Pr="00785F66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47387" w:rsidRPr="00785F66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47387" w:rsidRPr="00FF5B1B" w:rsidRDefault="00847387" w:rsidP="00AD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D4FD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87" w:rsidRPr="00785F66" w:rsidTr="00847387">
        <w:trPr>
          <w:trHeight w:val="18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847387" w:rsidRPr="004C3BC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847387" w:rsidRPr="004C3BCD" w:rsidRDefault="00847387" w:rsidP="0084738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47387" w:rsidRPr="00FF5B1B" w:rsidRDefault="00AD4FD9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47387" w:rsidRPr="004C3BC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47387" w:rsidRPr="004C3BC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47387" w:rsidRPr="004C3BC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7387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7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47387" w:rsidRPr="004C3BCD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847387" w:rsidRPr="004C3BCD" w:rsidRDefault="00847387" w:rsidP="0084738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847387" w:rsidRPr="00FF5B1B" w:rsidRDefault="00AD4FD9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87" w:rsidRPr="00FF5B1B" w:rsidRDefault="00847387" w:rsidP="0084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47B3B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5633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43081"/>
    <w:rsid w:val="00847387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B220C"/>
    <w:rsid w:val="00AC33E2"/>
    <w:rsid w:val="00AD216D"/>
    <w:rsid w:val="00AD4FD9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D1438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618C"/>
    <w:rsid w:val="00E5786F"/>
    <w:rsid w:val="00E71772"/>
    <w:rsid w:val="00E82D61"/>
    <w:rsid w:val="00EA0918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7C6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83A1-9DC0-4116-BC8D-6B0D2BF6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12-21T05:32:00Z</cp:lastPrinted>
  <dcterms:created xsi:type="dcterms:W3CDTF">2022-11-25T13:03:00Z</dcterms:created>
  <dcterms:modified xsi:type="dcterms:W3CDTF">2023-02-07T10:53:00Z</dcterms:modified>
</cp:coreProperties>
</file>